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10A68">
              <w:rPr>
                <w:rFonts w:ascii="Arial" w:hAnsi="Arial" w:cs="Arial"/>
                <w:sz w:val="24"/>
                <w:lang w:val="en-GB"/>
              </w:rPr>
              <w:t>528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464CAE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fined </w:t>
            </w:r>
            <w:proofErr w:type="spellStart"/>
            <w:r w:rsidRP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P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example 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ntrol</w:t>
            </w:r>
            <w:r w:rsidR="000160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ature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3E33A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nd update a </w:t>
            </w:r>
            <w:r w:rsidR="00CB1B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 Feature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undefined </w:t>
            </w:r>
            <w:proofErr w:type="spellStart"/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</w:t>
            </w:r>
            <w:r w:rsidR="00CB1B37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eaOfIntere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) with undefine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e Producer updates this AOI with a </w:t>
            </w:r>
            <w:proofErr w:type="spellStart"/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=Polygon.</w:t>
            </w:r>
          </w:p>
          <w:p w:rsidR="003E33AD" w:rsidRDefault="003E33AD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3E33AD" w:rsidRDefault="003E33AD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updates this AOI again with an undefine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A77479" w:rsidRPr="003E33AD" w:rsidRDefault="003E33AD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CB1B37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7F432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CB1B37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i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CB1B3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B1B37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7F432F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7F432F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nil"/>
              <w:bottom w:val="nil"/>
            </w:tcBorders>
          </w:tcPr>
          <w:p w:rsidR="007F432F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8C2E0B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AreaOfInterest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CB1B37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B10A6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OI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B10A6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8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with undefined </w:t>
            </w:r>
            <w:proofErr w:type="spellStart"/>
            <w:r w:rsidR="007F43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8C2E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B10A68">
              <w:rPr>
                <w:rFonts w:ascii="Arial" w:hAnsi="Arial" w:cs="Arial"/>
                <w:sz w:val="24"/>
                <w:szCs w:val="24"/>
                <w:lang w:val="en-GB"/>
              </w:rPr>
              <w:t>for the name of the Control Feature: ITA_AOI_283</w:t>
            </w:r>
            <w:r w:rsidR="000C1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10A68" w:rsidRPr="008200D6" w:rsidRDefault="00B10A6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nil"/>
            </w:tcBorders>
          </w:tcPr>
          <w:p w:rsidR="00D704AD" w:rsidRPr="008D3589" w:rsidRDefault="00D704AD" w:rsidP="007F43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and display (not on the map) the AOI correctly.</w:t>
            </w:r>
            <w:r w:rsidR="000C1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F432F" w:rsidRPr="008200D6" w:rsidTr="007F432F">
        <w:tc>
          <w:tcPr>
            <w:tcW w:w="0" w:type="auto"/>
            <w:tcBorders>
              <w:right w:val="nil"/>
            </w:tcBorders>
          </w:tcPr>
          <w:p w:rsidR="007F432F" w:rsidRPr="008200D6" w:rsidRDefault="007F432F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F" w:rsidRPr="008200D6" w:rsidRDefault="007F432F" w:rsidP="007F43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s the AOI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Polygon.</w:t>
            </w:r>
            <w:r w:rsidR="000C1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7F432F" w:rsidRPr="008D3589" w:rsidRDefault="007F432F" w:rsidP="00667F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(also on the map) the AOI correctly.</w:t>
            </w:r>
            <w:r w:rsidR="000C1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Pr="008200D6" w:rsidRDefault="007F432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Pr="008200D6" w:rsidRDefault="007F432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F432F" w:rsidRPr="008200D6" w:rsidTr="007F432F">
        <w:tc>
          <w:tcPr>
            <w:tcW w:w="0" w:type="auto"/>
            <w:tcBorders>
              <w:right w:val="nil"/>
            </w:tcBorders>
          </w:tcPr>
          <w:p w:rsidR="007F432F" w:rsidRPr="008200D6" w:rsidRDefault="007F432F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F" w:rsidRPr="008200D6" w:rsidRDefault="007F432F" w:rsidP="007F43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AOI again with an undefine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1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7F432F" w:rsidRPr="008200D6" w:rsidRDefault="007F432F" w:rsidP="00667F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(</w:t>
            </w:r>
            <w:r w:rsidR="008C2E0B">
              <w:rPr>
                <w:rFonts w:ascii="Arial" w:hAnsi="Arial" w:cs="Arial"/>
                <w:sz w:val="24"/>
                <w:szCs w:val="24"/>
                <w:lang w:val="en-GB"/>
              </w:rPr>
              <w:t>again no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n the map) the AOI correctly.</w:t>
            </w:r>
            <w:r w:rsidR="000C1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7F432F" w:rsidRDefault="008C2E0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Default="008C2E0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B10A68" w:rsidRDefault="00B10A68" w:rsidP="00B10A6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B10A68" w:rsidTr="00D72963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68" w:rsidRDefault="00B10A68" w:rsidP="00D72963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68" w:rsidRDefault="00B10A68" w:rsidP="00D72963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68" w:rsidRDefault="00B10A68" w:rsidP="00D72963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B10A68" w:rsidRPr="002E30DE" w:rsidTr="00D72963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68" w:rsidRDefault="00B10A68" w:rsidP="00D72963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68" w:rsidRDefault="00B10A68" w:rsidP="00D72963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68" w:rsidRDefault="00B10A68" w:rsidP="00D72963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10A68" w:rsidRPr="00B10A68" w:rsidRDefault="00B10A68" w:rsidP="008D3589">
      <w:pPr>
        <w:pStyle w:val="AbsatzA"/>
        <w:ind w:left="0"/>
        <w:rPr>
          <w:rFonts w:cs="Arial"/>
        </w:rPr>
      </w:pPr>
    </w:p>
    <w:sectPr w:rsidR="00B10A68" w:rsidRPr="00B10A68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DD" w:rsidRDefault="000B6BDD">
      <w:r>
        <w:separator/>
      </w:r>
    </w:p>
  </w:endnote>
  <w:endnote w:type="continuationSeparator" w:id="0">
    <w:p w:rsidR="000B6BDD" w:rsidRDefault="000B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16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DD" w:rsidRDefault="000B6BDD">
      <w:r>
        <w:separator/>
      </w:r>
    </w:p>
  </w:footnote>
  <w:footnote w:type="continuationSeparator" w:id="0">
    <w:p w:rsidR="000B6BDD" w:rsidRDefault="000B6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60BD"/>
    <w:rsid w:val="00050893"/>
    <w:rsid w:val="00061A5C"/>
    <w:rsid w:val="00064187"/>
    <w:rsid w:val="00066E8D"/>
    <w:rsid w:val="000B6BDD"/>
    <w:rsid w:val="000C07B7"/>
    <w:rsid w:val="000C116B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41C36"/>
    <w:rsid w:val="00353CFA"/>
    <w:rsid w:val="00374C95"/>
    <w:rsid w:val="003A3ACF"/>
    <w:rsid w:val="003D7873"/>
    <w:rsid w:val="003D791F"/>
    <w:rsid w:val="003E33AD"/>
    <w:rsid w:val="004202F6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B0BA7"/>
    <w:rsid w:val="008C2E0B"/>
    <w:rsid w:val="008D3589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A10E3A"/>
    <w:rsid w:val="00A244A0"/>
    <w:rsid w:val="00A4745C"/>
    <w:rsid w:val="00A63B76"/>
    <w:rsid w:val="00A77479"/>
    <w:rsid w:val="00A8055D"/>
    <w:rsid w:val="00A81B42"/>
    <w:rsid w:val="00AC6222"/>
    <w:rsid w:val="00AD352C"/>
    <w:rsid w:val="00AE5488"/>
    <w:rsid w:val="00B10A68"/>
    <w:rsid w:val="00B222DB"/>
    <w:rsid w:val="00B814A4"/>
    <w:rsid w:val="00BF6EC7"/>
    <w:rsid w:val="00BF7DF2"/>
    <w:rsid w:val="00C2443B"/>
    <w:rsid w:val="00C27AC5"/>
    <w:rsid w:val="00C3442A"/>
    <w:rsid w:val="00C602F7"/>
    <w:rsid w:val="00CB1B37"/>
    <w:rsid w:val="00CF19C5"/>
    <w:rsid w:val="00D21439"/>
    <w:rsid w:val="00D40502"/>
    <w:rsid w:val="00D704AD"/>
    <w:rsid w:val="00DC437F"/>
    <w:rsid w:val="00DC5B87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B1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C333-80A1-4528-9846-F08A0AF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3</cp:revision>
  <cp:lastPrinted>2015-11-11T10:08:00Z</cp:lastPrinted>
  <dcterms:created xsi:type="dcterms:W3CDTF">2016-01-20T13:51:00Z</dcterms:created>
  <dcterms:modified xsi:type="dcterms:W3CDTF">2017-02-07T12:44:00Z</dcterms:modified>
</cp:coreProperties>
</file>